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00D1" w14:textId="00688A9B" w:rsidR="00782582" w:rsidRDefault="003A6B48" w:rsidP="00782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13AE" wp14:editId="6AF693BD">
                <wp:simplePos x="0" y="0"/>
                <wp:positionH relativeFrom="column">
                  <wp:posOffset>3152775</wp:posOffset>
                </wp:positionH>
                <wp:positionV relativeFrom="paragraph">
                  <wp:posOffset>-899160</wp:posOffset>
                </wp:positionV>
                <wp:extent cx="3390900" cy="1038225"/>
                <wp:effectExtent l="0" t="0" r="19050" b="28575"/>
                <wp:wrapNone/>
                <wp:docPr id="1834690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7A64C" id="Rectangle 1" o:spid="_x0000_s1026" style="position:absolute;margin-left:248.25pt;margin-top:-70.8pt;width:267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" filled="f" strokecolor="#001119 [484]" strokeweight="1pt"/>
            </w:pict>
          </mc:Fallback>
        </mc:AlternateContent>
      </w:r>
    </w:p>
    <w:p w14:paraId="17EAC069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44359C17" w14:textId="32E17201" w:rsidR="00782582" w:rsidRDefault="00782582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Profile EMR Downtime – </w:t>
      </w:r>
      <w:r w:rsidR="00F51418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SW </w:t>
      </w:r>
      <w:r w:rsidR="001749CB">
        <w:rPr>
          <w:rFonts w:eastAsia="Arial" w:cstheme="minorHAnsi"/>
          <w:b/>
          <w:color w:val="00B0F0"/>
          <w:spacing w:val="-2"/>
          <w:sz w:val="28"/>
          <w:szCs w:val="28"/>
        </w:rPr>
        <w:t>Psychosocial Assessment</w:t>
      </w:r>
    </w:p>
    <w:p w14:paraId="48F430B6" w14:textId="307EE6C1" w:rsidR="00166A3F" w:rsidRDefault="007C7CCA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sdt>
        <w:sdtPr>
          <w:rPr>
            <w:rFonts w:eastAsia="Arial" w:cstheme="minorHAnsi"/>
            <w:b/>
            <w:color w:val="00B0F0"/>
            <w:spacing w:val="-2"/>
            <w:sz w:val="28"/>
            <w:szCs w:val="28"/>
          </w:rPr>
          <w:id w:val="7123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A3F">
            <w:rPr>
              <w:rFonts w:ascii="MS Gothic" w:eastAsia="MS Gothic" w:hAnsi="MS Gothic" w:cstheme="minorHAnsi" w:hint="eastAsia"/>
              <w:b/>
              <w:color w:val="00B0F0"/>
              <w:spacing w:val="-2"/>
              <w:sz w:val="28"/>
              <w:szCs w:val="28"/>
            </w:rPr>
            <w:t>☐</w:t>
          </w:r>
        </w:sdtContent>
      </w:sdt>
      <w:r w:rsidR="00166A3F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DC  </w:t>
      </w:r>
      <w:sdt>
        <w:sdtPr>
          <w:rPr>
            <w:rFonts w:eastAsia="Arial" w:cstheme="minorHAnsi"/>
            <w:b/>
            <w:color w:val="00B0F0"/>
            <w:spacing w:val="-2"/>
            <w:sz w:val="28"/>
            <w:szCs w:val="28"/>
          </w:rPr>
          <w:id w:val="-21369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A3F">
            <w:rPr>
              <w:rFonts w:ascii="MS Gothic" w:eastAsia="MS Gothic" w:hAnsi="MS Gothic" w:cstheme="minorHAnsi" w:hint="eastAsia"/>
              <w:b/>
              <w:color w:val="00B0F0"/>
              <w:spacing w:val="-2"/>
              <w:sz w:val="28"/>
              <w:szCs w:val="28"/>
            </w:rPr>
            <w:t>☐</w:t>
          </w:r>
        </w:sdtContent>
      </w:sdt>
      <w:r w:rsidR="00166A3F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CH WDM</w:t>
      </w:r>
    </w:p>
    <w:p w14:paraId="3359C491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6B40F762" w14:textId="7BD2D21E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Date: _____________________</w:t>
      </w:r>
    </w:p>
    <w:p w14:paraId="55F2A506" w14:textId="77777777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3CB202D5" w14:textId="712E2EE8" w:rsidR="003A6B48" w:rsidRPr="00782582" w:rsidRDefault="003A6B48" w:rsidP="003A6B48">
      <w:pPr>
        <w:widowControl w:val="0"/>
        <w:autoSpaceDE w:val="0"/>
        <w:autoSpaceDN w:val="0"/>
        <w:spacing w:before="55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Staff Name: _____________________</w:t>
      </w:r>
    </w:p>
    <w:p w14:paraId="6AB14631" w14:textId="08D94DAD" w:rsidR="00782582" w:rsidRPr="00D93C6A" w:rsidRDefault="00782582" w:rsidP="007825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448" w14:paraId="788DEB7E" w14:textId="77777777" w:rsidTr="00F81448">
        <w:tc>
          <w:tcPr>
            <w:tcW w:w="9350" w:type="dxa"/>
          </w:tcPr>
          <w:p w14:paraId="4E847C8D" w14:textId="4BF5723E" w:rsidR="00F81448" w:rsidRPr="00E55D80" w:rsidRDefault="001749CB" w:rsidP="00F81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Referral</w:t>
            </w:r>
            <w:r w:rsidR="00A85B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9920AE0" w14:textId="77777777" w:rsidR="00F81448" w:rsidRDefault="00F81448" w:rsidP="00782582"/>
          <w:p w14:paraId="2E6F550D" w14:textId="77777777" w:rsidR="00F81448" w:rsidRDefault="00F81448" w:rsidP="00782582"/>
          <w:p w14:paraId="307FE6D1" w14:textId="77777777" w:rsidR="003A6B48" w:rsidRDefault="003A6B48" w:rsidP="00782582"/>
          <w:p w14:paraId="30B03DFA" w14:textId="77777777" w:rsidR="007C7CCA" w:rsidRDefault="007C7CCA" w:rsidP="00782582"/>
          <w:p w14:paraId="21FCC13C" w14:textId="77777777" w:rsidR="003A6B48" w:rsidRDefault="003A6B48" w:rsidP="00782582"/>
        </w:tc>
      </w:tr>
      <w:tr w:rsidR="00F81448" w14:paraId="71F48131" w14:textId="77777777" w:rsidTr="00F81448">
        <w:tc>
          <w:tcPr>
            <w:tcW w:w="9350" w:type="dxa"/>
          </w:tcPr>
          <w:p w14:paraId="7AD906E1" w14:textId="4D6A1BC2" w:rsidR="00F81448" w:rsidRDefault="001749CB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of Presenting Issue</w:t>
            </w:r>
            <w:r w:rsidR="00A85B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620A81" w14:textId="77777777" w:rsidR="00F81448" w:rsidRDefault="00F81448" w:rsidP="00782582"/>
          <w:p w14:paraId="1E4D1CD4" w14:textId="77777777" w:rsidR="00F51418" w:rsidRDefault="00F51418" w:rsidP="00782582"/>
          <w:p w14:paraId="1062DAE1" w14:textId="77777777" w:rsidR="00F51418" w:rsidRDefault="00F51418" w:rsidP="00782582"/>
          <w:p w14:paraId="15052AD2" w14:textId="77777777" w:rsidR="007C7CCA" w:rsidRDefault="007C7CCA" w:rsidP="00782582"/>
          <w:p w14:paraId="3472F7BA" w14:textId="77777777" w:rsidR="00F51418" w:rsidRDefault="00F51418" w:rsidP="00782582"/>
          <w:p w14:paraId="779032A9" w14:textId="77777777" w:rsidR="00F81448" w:rsidRDefault="00F81448" w:rsidP="00782582"/>
        </w:tc>
      </w:tr>
      <w:tr w:rsidR="00F81448" w14:paraId="0ED2836B" w14:textId="77777777" w:rsidTr="00F81448">
        <w:tc>
          <w:tcPr>
            <w:tcW w:w="9350" w:type="dxa"/>
          </w:tcPr>
          <w:p w14:paraId="01181F2D" w14:textId="675A688D" w:rsidR="00F81448" w:rsidRPr="00F51418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al/ Spiritual Considerations</w:t>
            </w:r>
            <w:r w:rsidR="00A85B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92C1CA0" w14:textId="77777777" w:rsidR="003A6B48" w:rsidRPr="00F51418" w:rsidRDefault="003A6B48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F4BFE" w14:textId="77777777" w:rsidR="003A6B48" w:rsidRDefault="003A6B48" w:rsidP="00782582"/>
          <w:p w14:paraId="583F7CE1" w14:textId="77777777" w:rsidR="00F51418" w:rsidRDefault="00F51418" w:rsidP="00782582"/>
          <w:p w14:paraId="39EB9598" w14:textId="77777777" w:rsidR="00F81448" w:rsidRDefault="00F81448" w:rsidP="00782582"/>
          <w:p w14:paraId="558462DF" w14:textId="77777777" w:rsidR="00F51418" w:rsidRDefault="00F51418" w:rsidP="00782582"/>
          <w:p w14:paraId="4FC68B15" w14:textId="77777777" w:rsidR="003A6B48" w:rsidRDefault="003A6B48" w:rsidP="00782582"/>
        </w:tc>
      </w:tr>
      <w:tr w:rsidR="00A85BF1" w14:paraId="46D75E02" w14:textId="77777777" w:rsidTr="00F81448">
        <w:tc>
          <w:tcPr>
            <w:tcW w:w="9350" w:type="dxa"/>
          </w:tcPr>
          <w:p w14:paraId="1C5A765B" w14:textId="1FA9FFD7" w:rsidR="00A85BF1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/ Social Constellation</w:t>
            </w:r>
            <w:r w:rsidR="00A85B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4E5A30E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E34732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26578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3BB66" w14:textId="77777777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1A944" w14:textId="57C0188C" w:rsidR="00A85BF1" w:rsidRDefault="00A85BF1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CB" w14:paraId="6BE0123B" w14:textId="77777777" w:rsidTr="00F81448">
        <w:tc>
          <w:tcPr>
            <w:tcW w:w="9350" w:type="dxa"/>
          </w:tcPr>
          <w:p w14:paraId="5E9C5677" w14:textId="77777777" w:rsidR="001749CB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sing: </w:t>
            </w:r>
          </w:p>
          <w:p w14:paraId="638904E5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9D312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16A16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5EB2A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C4FFE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D5B07A" w14:textId="41CD4C32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CB" w14:paraId="2BD9ADD0" w14:textId="77777777" w:rsidTr="00F81448">
        <w:tc>
          <w:tcPr>
            <w:tcW w:w="9350" w:type="dxa"/>
          </w:tcPr>
          <w:p w14:paraId="4D716B27" w14:textId="77777777" w:rsidR="001749CB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ental Health / Medical Concerns:</w:t>
            </w:r>
          </w:p>
          <w:p w14:paraId="1991715C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FC4B7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F0E0C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8BC2E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86939" w14:textId="627B3543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CB" w14:paraId="6C42C438" w14:textId="77777777" w:rsidTr="00F81448">
        <w:tc>
          <w:tcPr>
            <w:tcW w:w="9350" w:type="dxa"/>
          </w:tcPr>
          <w:p w14:paraId="72CBF862" w14:textId="77777777" w:rsidR="001749CB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stance Use: </w:t>
            </w:r>
          </w:p>
          <w:p w14:paraId="4FCE2307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70AD8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4FFC9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22FF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F44689" w14:textId="266D71B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CB" w14:paraId="1C6D69E4" w14:textId="77777777" w:rsidTr="00F81448">
        <w:tc>
          <w:tcPr>
            <w:tcW w:w="9350" w:type="dxa"/>
          </w:tcPr>
          <w:p w14:paraId="483978C2" w14:textId="77777777" w:rsidR="001749CB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uma History:</w:t>
            </w:r>
          </w:p>
          <w:p w14:paraId="5ED0750D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8A89C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F525C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C0A56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E4582" w14:textId="4A4D50E6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CB" w14:paraId="0E8AC95E" w14:textId="77777777" w:rsidTr="00F81448">
        <w:tc>
          <w:tcPr>
            <w:tcW w:w="9350" w:type="dxa"/>
          </w:tcPr>
          <w:p w14:paraId="2E1718D3" w14:textId="77777777" w:rsidR="001749CB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Outpatient Services: </w:t>
            </w:r>
          </w:p>
          <w:p w14:paraId="35258F29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8B986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ACB05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15A23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4ABAD" w14:textId="48680980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CB" w14:paraId="30963A33" w14:textId="77777777" w:rsidTr="00F81448">
        <w:tc>
          <w:tcPr>
            <w:tcW w:w="9350" w:type="dxa"/>
          </w:tcPr>
          <w:p w14:paraId="40235F66" w14:textId="77777777" w:rsidR="001749CB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al IADL’s:</w:t>
            </w:r>
          </w:p>
          <w:p w14:paraId="7B2B360F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40DA1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8449A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FF880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AB31E" w14:textId="3F2064AC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CB" w14:paraId="140BAEFE" w14:textId="77777777" w:rsidTr="00F81448">
        <w:tc>
          <w:tcPr>
            <w:tcW w:w="9350" w:type="dxa"/>
          </w:tcPr>
          <w:p w14:paraId="3040B969" w14:textId="77777777" w:rsidR="001749CB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s:</w:t>
            </w:r>
          </w:p>
          <w:p w14:paraId="6532D60E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1E459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A4A75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AAC63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523D0" w14:textId="6B79EA5A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CB" w14:paraId="40762904" w14:textId="77777777" w:rsidTr="00F81448">
        <w:tc>
          <w:tcPr>
            <w:tcW w:w="9350" w:type="dxa"/>
          </w:tcPr>
          <w:p w14:paraId="43D64200" w14:textId="77777777" w:rsidR="001749CB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:</w:t>
            </w:r>
          </w:p>
          <w:p w14:paraId="090439A2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6AD64E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DCCB7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01799" w14:textId="34951242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CB" w14:paraId="7FC9A0B9" w14:textId="77777777" w:rsidTr="00F81448">
        <w:tc>
          <w:tcPr>
            <w:tcW w:w="9350" w:type="dxa"/>
          </w:tcPr>
          <w:p w14:paraId="0A52AC0B" w14:textId="77777777" w:rsidR="001749CB" w:rsidRDefault="001749C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, Employment</w:t>
            </w:r>
            <w:r w:rsidR="007C7CCA">
              <w:rPr>
                <w:rFonts w:ascii="Arial" w:hAnsi="Arial" w:cs="Arial"/>
                <w:b/>
                <w:sz w:val="20"/>
                <w:szCs w:val="20"/>
              </w:rPr>
              <w:t>, Leisure:</w:t>
            </w:r>
          </w:p>
          <w:p w14:paraId="063FCDDA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7D76D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57B44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74F53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8E443" w14:textId="780AD3BB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CCA" w14:paraId="4A1CF4BC" w14:textId="77777777" w:rsidTr="00F81448">
        <w:tc>
          <w:tcPr>
            <w:tcW w:w="9350" w:type="dxa"/>
          </w:tcPr>
          <w:p w14:paraId="51F587FF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 Care Planning and Decision Making: </w:t>
            </w:r>
          </w:p>
          <w:p w14:paraId="6BDF2210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8622B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B7B92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DE4BD" w14:textId="64C516DC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CCA" w14:paraId="313C1D07" w14:textId="77777777" w:rsidTr="00F81448">
        <w:tc>
          <w:tcPr>
            <w:tcW w:w="9350" w:type="dxa"/>
          </w:tcPr>
          <w:p w14:paraId="6B8A48E7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rriers to Engagement:</w:t>
            </w:r>
          </w:p>
          <w:p w14:paraId="46901E6E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8A211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7F09E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FD53E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59043" w14:textId="67B01B88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CCA" w14:paraId="2C028659" w14:textId="77777777" w:rsidTr="00F81448">
        <w:tc>
          <w:tcPr>
            <w:tcW w:w="9350" w:type="dxa"/>
          </w:tcPr>
          <w:p w14:paraId="090BBC88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of Client Strengths and Supports:</w:t>
            </w:r>
          </w:p>
          <w:p w14:paraId="684A22F8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4B416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25DD6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60D9C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6CBBA" w14:textId="51AA584D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CCA" w14:paraId="5F1A52A2" w14:textId="77777777" w:rsidTr="00F81448">
        <w:tc>
          <w:tcPr>
            <w:tcW w:w="9350" w:type="dxa"/>
          </w:tcPr>
          <w:p w14:paraId="00D292E5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s:</w:t>
            </w:r>
          </w:p>
          <w:p w14:paraId="7E2E1096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A0B6A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D0DA3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298DB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F7C25" w14:textId="64A52814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CCA" w14:paraId="5BCE32F7" w14:textId="77777777" w:rsidTr="00F81448">
        <w:tc>
          <w:tcPr>
            <w:tcW w:w="9350" w:type="dxa"/>
          </w:tcPr>
          <w:p w14:paraId="008905C7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:</w:t>
            </w:r>
          </w:p>
          <w:p w14:paraId="67A26C49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FF5C2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91FCC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34ED9" w14:textId="77777777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5D94D" w14:textId="168FAD0A" w:rsidR="007C7CCA" w:rsidRDefault="007C7CCA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74DB02" w14:textId="6702CED0" w:rsidR="001922F4" w:rsidRPr="00782582" w:rsidRDefault="001922F4" w:rsidP="00F81448"/>
    <w:sectPr w:rsidR="001922F4" w:rsidRPr="00782582" w:rsidSect="007C7CCA">
      <w:headerReference w:type="default" r:id="rId12"/>
      <w:footerReference w:type="even" r:id="rId13"/>
      <w:footerReference w:type="default" r:id="rId14"/>
      <w:pgSz w:w="12240" w:h="15840"/>
      <w:pgMar w:top="2269" w:right="1440" w:bottom="1440" w:left="1440" w:header="1361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CF7" w14:textId="77777777" w:rsidR="00F371AE" w:rsidRDefault="00F371AE" w:rsidP="004324A5">
      <w:r>
        <w:separator/>
      </w:r>
    </w:p>
  </w:endnote>
  <w:endnote w:type="continuationSeparator" w:id="0">
    <w:p w14:paraId="54066EC0" w14:textId="77777777" w:rsidR="00F371AE" w:rsidRDefault="00F371AE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9B110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9B11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C278D1" w:rsidR="00C87E12" w:rsidRDefault="00BF4274" w:rsidP="00E106FE">
    <w:pPr>
      <w:pStyle w:val="Footer"/>
      <w:tabs>
        <w:tab w:val="clear" w:pos="4680"/>
      </w:tabs>
      <w:ind w:right="360" w:firstLine="36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8A1C4D1" wp14:editId="7CDFFB55">
          <wp:simplePos x="0" y="0"/>
          <wp:positionH relativeFrom="column">
            <wp:posOffset>2547913</wp:posOffset>
          </wp:positionH>
          <wp:positionV relativeFrom="paragraph">
            <wp:posOffset>-218440</wp:posOffset>
          </wp:positionV>
          <wp:extent cx="3384000" cy="507600"/>
          <wp:effectExtent l="0" t="0" r="0" b="635"/>
          <wp:wrapNone/>
          <wp:docPr id="1510605474" name="Picture 1510605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tern_horizontal_light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4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46AA747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B105" w14:textId="77777777" w:rsidR="00F371AE" w:rsidRDefault="00F371AE" w:rsidP="004324A5">
      <w:r>
        <w:separator/>
      </w:r>
    </w:p>
  </w:footnote>
  <w:footnote w:type="continuationSeparator" w:id="0">
    <w:p w14:paraId="1D034B9A" w14:textId="77777777" w:rsidR="00F371AE" w:rsidRDefault="00F371AE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2EB2" w14:textId="2E8862C5" w:rsidR="00CB47DC" w:rsidRPr="0031303D" w:rsidRDefault="004324A5" w:rsidP="003A6B48">
    <w:pPr>
      <w:spacing w:after="40" w:line="276" w:lineRule="auto"/>
      <w:ind w:right="4"/>
      <w:jc w:val="center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6C5998E5" wp14:editId="372F8D43">
          <wp:simplePos x="0" y="0"/>
          <wp:positionH relativeFrom="column">
            <wp:posOffset>0</wp:posOffset>
          </wp:positionH>
          <wp:positionV relativeFrom="paragraph">
            <wp:posOffset>8423</wp:posOffset>
          </wp:positionV>
          <wp:extent cx="2190238" cy="344759"/>
          <wp:effectExtent l="0" t="0" r="0" b="0"/>
          <wp:wrapNone/>
          <wp:docPr id="2008230081" name="Picture 2008230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38" cy="34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48">
      <w:rPr>
        <w:sz w:val="20"/>
        <w:szCs w:val="20"/>
      </w:rPr>
      <w:t xml:space="preserve">                                         </w:t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  <w:t>CLIENT LABEL</w:t>
    </w:r>
    <w:r w:rsidR="002E3C8D" w:rsidRPr="00DE2F5D">
      <w:rPr>
        <w:sz w:val="20"/>
        <w:szCs w:val="20"/>
      </w:rPr>
      <w:t xml:space="preserve"> </w:t>
    </w:r>
    <w:r w:rsidR="00756DA4" w:rsidRPr="00DE2F5D">
      <w:rPr>
        <w:sz w:val="20"/>
        <w:szCs w:val="20"/>
      </w:rPr>
      <w:t xml:space="preserve"> </w:t>
    </w:r>
  </w:p>
  <w:p w14:paraId="2C8B6148" w14:textId="713E0723" w:rsidR="002E3C8D" w:rsidRPr="0031303D" w:rsidRDefault="002E3C8D" w:rsidP="00D74611">
    <w:pPr>
      <w:ind w:right="4"/>
      <w:jc w:val="right"/>
      <w:rPr>
        <w:color w:val="0078A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31E14D72"/>
    <w:multiLevelType w:val="hybridMultilevel"/>
    <w:tmpl w:val="C316C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CDA"/>
    <w:multiLevelType w:val="hybridMultilevel"/>
    <w:tmpl w:val="90D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27AB"/>
    <w:multiLevelType w:val="hybridMultilevel"/>
    <w:tmpl w:val="181C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BE4"/>
    <w:multiLevelType w:val="hybridMultilevel"/>
    <w:tmpl w:val="88F6D9FC"/>
    <w:lvl w:ilvl="0" w:tplc="BE24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5685"/>
    <w:multiLevelType w:val="hybridMultilevel"/>
    <w:tmpl w:val="6616C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537E"/>
    <w:multiLevelType w:val="hybridMultilevel"/>
    <w:tmpl w:val="504CCFB2"/>
    <w:lvl w:ilvl="0" w:tplc="F7E6D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7246"/>
    <w:multiLevelType w:val="hybridMultilevel"/>
    <w:tmpl w:val="6616C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80491">
    <w:abstractNumId w:val="0"/>
  </w:num>
  <w:num w:numId="2" w16cid:durableId="706414803">
    <w:abstractNumId w:val="1"/>
  </w:num>
  <w:num w:numId="3" w16cid:durableId="893586665">
    <w:abstractNumId w:val="7"/>
  </w:num>
  <w:num w:numId="4" w16cid:durableId="2126387453">
    <w:abstractNumId w:val="5"/>
  </w:num>
  <w:num w:numId="5" w16cid:durableId="1218738946">
    <w:abstractNumId w:val="3"/>
  </w:num>
  <w:num w:numId="6" w16cid:durableId="779685997">
    <w:abstractNumId w:val="4"/>
  </w:num>
  <w:num w:numId="7" w16cid:durableId="514881167">
    <w:abstractNumId w:val="6"/>
  </w:num>
  <w:num w:numId="8" w16cid:durableId="143779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34DDD"/>
    <w:rsid w:val="000625A9"/>
    <w:rsid w:val="00072C3E"/>
    <w:rsid w:val="00080870"/>
    <w:rsid w:val="000A31DD"/>
    <w:rsid w:val="000E22FC"/>
    <w:rsid w:val="001102DF"/>
    <w:rsid w:val="0012107F"/>
    <w:rsid w:val="00166A3F"/>
    <w:rsid w:val="001670D0"/>
    <w:rsid w:val="0016782C"/>
    <w:rsid w:val="001749CB"/>
    <w:rsid w:val="00176E9C"/>
    <w:rsid w:val="00177466"/>
    <w:rsid w:val="00185711"/>
    <w:rsid w:val="001922F4"/>
    <w:rsid w:val="001A0564"/>
    <w:rsid w:val="001A2A8F"/>
    <w:rsid w:val="001D1A8C"/>
    <w:rsid w:val="001E17A4"/>
    <w:rsid w:val="001F5668"/>
    <w:rsid w:val="00204371"/>
    <w:rsid w:val="0022356A"/>
    <w:rsid w:val="002277C3"/>
    <w:rsid w:val="00266FBA"/>
    <w:rsid w:val="002914CC"/>
    <w:rsid w:val="002E3C8D"/>
    <w:rsid w:val="002E6DC4"/>
    <w:rsid w:val="0031303D"/>
    <w:rsid w:val="00316A2A"/>
    <w:rsid w:val="00326DA9"/>
    <w:rsid w:val="0033219D"/>
    <w:rsid w:val="0037600D"/>
    <w:rsid w:val="003A6B48"/>
    <w:rsid w:val="003B60AA"/>
    <w:rsid w:val="003C1A04"/>
    <w:rsid w:val="004074C2"/>
    <w:rsid w:val="004324A5"/>
    <w:rsid w:val="00476A56"/>
    <w:rsid w:val="00477F02"/>
    <w:rsid w:val="004E0F35"/>
    <w:rsid w:val="004E37E6"/>
    <w:rsid w:val="004E7B1B"/>
    <w:rsid w:val="004F6016"/>
    <w:rsid w:val="00514A42"/>
    <w:rsid w:val="00540896"/>
    <w:rsid w:val="0054636A"/>
    <w:rsid w:val="005474B3"/>
    <w:rsid w:val="00596C3C"/>
    <w:rsid w:val="005B7ED0"/>
    <w:rsid w:val="005C331A"/>
    <w:rsid w:val="005E0B2C"/>
    <w:rsid w:val="00600290"/>
    <w:rsid w:val="00662CBF"/>
    <w:rsid w:val="00682389"/>
    <w:rsid w:val="006B330A"/>
    <w:rsid w:val="006C2186"/>
    <w:rsid w:val="006C6C98"/>
    <w:rsid w:val="006E4A8D"/>
    <w:rsid w:val="007025F1"/>
    <w:rsid w:val="00713D09"/>
    <w:rsid w:val="0072579D"/>
    <w:rsid w:val="00756DA4"/>
    <w:rsid w:val="0075792C"/>
    <w:rsid w:val="00763421"/>
    <w:rsid w:val="00782582"/>
    <w:rsid w:val="007967BF"/>
    <w:rsid w:val="007C0F11"/>
    <w:rsid w:val="007C7CCA"/>
    <w:rsid w:val="007E6976"/>
    <w:rsid w:val="007F068C"/>
    <w:rsid w:val="0082016A"/>
    <w:rsid w:val="00821423"/>
    <w:rsid w:val="00823897"/>
    <w:rsid w:val="00854BD3"/>
    <w:rsid w:val="00855C11"/>
    <w:rsid w:val="00870E06"/>
    <w:rsid w:val="00871063"/>
    <w:rsid w:val="008943C5"/>
    <w:rsid w:val="00895802"/>
    <w:rsid w:val="008E0166"/>
    <w:rsid w:val="00920DDE"/>
    <w:rsid w:val="00942918"/>
    <w:rsid w:val="00971672"/>
    <w:rsid w:val="009852CF"/>
    <w:rsid w:val="00994089"/>
    <w:rsid w:val="00994533"/>
    <w:rsid w:val="009A4D8D"/>
    <w:rsid w:val="009B110D"/>
    <w:rsid w:val="009E707C"/>
    <w:rsid w:val="009F1EB0"/>
    <w:rsid w:val="009F5A36"/>
    <w:rsid w:val="00A0700C"/>
    <w:rsid w:val="00A20630"/>
    <w:rsid w:val="00A33A75"/>
    <w:rsid w:val="00A359BB"/>
    <w:rsid w:val="00A47606"/>
    <w:rsid w:val="00A6673A"/>
    <w:rsid w:val="00A85BF1"/>
    <w:rsid w:val="00AA2F2F"/>
    <w:rsid w:val="00AA6711"/>
    <w:rsid w:val="00AD05F8"/>
    <w:rsid w:val="00AD2210"/>
    <w:rsid w:val="00AF3195"/>
    <w:rsid w:val="00B24E4C"/>
    <w:rsid w:val="00B3338F"/>
    <w:rsid w:val="00B417C0"/>
    <w:rsid w:val="00B5687A"/>
    <w:rsid w:val="00B6776B"/>
    <w:rsid w:val="00B90094"/>
    <w:rsid w:val="00B94091"/>
    <w:rsid w:val="00BC4701"/>
    <w:rsid w:val="00BD4878"/>
    <w:rsid w:val="00BF14AD"/>
    <w:rsid w:val="00BF4274"/>
    <w:rsid w:val="00BF491B"/>
    <w:rsid w:val="00C06EEF"/>
    <w:rsid w:val="00C32F3D"/>
    <w:rsid w:val="00C71BD6"/>
    <w:rsid w:val="00C87E12"/>
    <w:rsid w:val="00C91D80"/>
    <w:rsid w:val="00CA5089"/>
    <w:rsid w:val="00CB47DC"/>
    <w:rsid w:val="00CD7128"/>
    <w:rsid w:val="00CF1CFC"/>
    <w:rsid w:val="00D20651"/>
    <w:rsid w:val="00D25E4B"/>
    <w:rsid w:val="00D35949"/>
    <w:rsid w:val="00D37216"/>
    <w:rsid w:val="00D64539"/>
    <w:rsid w:val="00D71D18"/>
    <w:rsid w:val="00D74611"/>
    <w:rsid w:val="00D8087D"/>
    <w:rsid w:val="00D8771E"/>
    <w:rsid w:val="00DD4171"/>
    <w:rsid w:val="00DE07EA"/>
    <w:rsid w:val="00DE2B22"/>
    <w:rsid w:val="00DE2F5D"/>
    <w:rsid w:val="00DF421C"/>
    <w:rsid w:val="00E02CD5"/>
    <w:rsid w:val="00E106FE"/>
    <w:rsid w:val="00E52221"/>
    <w:rsid w:val="00E603E3"/>
    <w:rsid w:val="00E65C8A"/>
    <w:rsid w:val="00E70A52"/>
    <w:rsid w:val="00EC05D2"/>
    <w:rsid w:val="00EC10AB"/>
    <w:rsid w:val="00ED15CE"/>
    <w:rsid w:val="00EF5306"/>
    <w:rsid w:val="00F027BA"/>
    <w:rsid w:val="00F107B7"/>
    <w:rsid w:val="00F16149"/>
    <w:rsid w:val="00F30FE4"/>
    <w:rsid w:val="00F365E3"/>
    <w:rsid w:val="00F371AE"/>
    <w:rsid w:val="00F51418"/>
    <w:rsid w:val="00F526E6"/>
    <w:rsid w:val="00F57576"/>
    <w:rsid w:val="00F81448"/>
    <w:rsid w:val="00F91122"/>
    <w:rsid w:val="00FB3305"/>
    <w:rsid w:val="00FE289C"/>
    <w:rsid w:val="00FF417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paragraph" w:styleId="ListParagraph">
    <w:name w:val="List Paragraph"/>
    <w:basedOn w:val="Normal"/>
    <w:uiPriority w:val="34"/>
    <w:qFormat/>
    <w:rsid w:val="00CB47DC"/>
    <w:pPr>
      <w:ind w:left="720"/>
      <w:contextualSpacing/>
    </w:pPr>
  </w:style>
  <w:style w:type="table" w:styleId="TableGrid">
    <w:name w:val="Table Grid"/>
    <w:basedOn w:val="TableNormal"/>
    <w:uiPriority w:val="39"/>
    <w:rsid w:val="00F8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009FD4"/>
      </a:accent2>
      <a:accent3>
        <a:srgbClr val="006271"/>
      </a:accent3>
      <a:accent4>
        <a:srgbClr val="009793"/>
      </a:accent4>
      <a:accent5>
        <a:srgbClr val="009E4E"/>
      </a:accent5>
      <a:accent6>
        <a:srgbClr val="843275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70</_dlc_DocId>
    <_dlc_DocIdUrl xmlns="0f2c297a-854d-4389-aaed-61d093c5c18f">
      <Url>https://one.vch.ca/tools-technology-site/_layouts/15/DocIdRedir.aspx?ID=MYVCH-698880801-170</Url>
      <Description>MYVCH-698880801-170</Description>
    </_dlc_DocIdUrl>
  </documentManagement>
</p:properties>
</file>

<file path=customXml/itemProps1.xml><?xml version="1.0" encoding="utf-8"?>
<ds:datastoreItem xmlns:ds="http://schemas.openxmlformats.org/officeDocument/2006/customXml" ds:itemID="{36C8B55E-1A1D-46AB-9B97-E20F42E97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0D44A-959D-4FB9-8534-C763A1C30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532B9-B8A3-42CA-BE30-EDEBEE1F23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870AE-0528-4B76-8ABF-397E927C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1DB05-E572-4680-BBA1-25FB07C55C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f2c297a-854d-4389-aaed-61d093c5c18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Barclay, Jodi [VCH]</cp:lastModifiedBy>
  <cp:revision>2</cp:revision>
  <cp:lastPrinted>2025-06-10T21:33:00Z</cp:lastPrinted>
  <dcterms:created xsi:type="dcterms:W3CDTF">2025-08-20T16:10:00Z</dcterms:created>
  <dcterms:modified xsi:type="dcterms:W3CDTF">2025-08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9fa1c20b-bc1d-4d6e-8707-d81bdb576296</vt:lpwstr>
  </property>
</Properties>
</file>